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11" w:rsidRPr="008F5411" w:rsidRDefault="008F5411" w:rsidP="008F5411">
      <w:pPr>
        <w:tabs>
          <w:tab w:val="left" w:pos="2700"/>
        </w:tabs>
        <w:ind w:left="-1080" w:right="5760"/>
        <w:jc w:val="center"/>
        <w:rPr>
          <w:sz w:val="22"/>
        </w:rPr>
      </w:pPr>
      <w:r w:rsidRPr="008F5411">
        <w:t xml:space="preserve">              </w:t>
      </w:r>
      <w:bookmarkStart w:id="0" w:name="OLE_LINK1"/>
      <w:r w:rsidRPr="008F5411">
        <w:rPr>
          <w:noProof/>
        </w:rPr>
        <w:drawing>
          <wp:inline distT="0" distB="0" distL="0" distR="0" wp14:anchorId="35FE31E0" wp14:editId="73CC2DCC">
            <wp:extent cx="571500" cy="716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11" w:rsidRPr="008F5411" w:rsidRDefault="008F5411" w:rsidP="008F5411">
      <w:pPr>
        <w:tabs>
          <w:tab w:val="left" w:pos="851"/>
        </w:tabs>
        <w:ind w:right="5999"/>
        <w:rPr>
          <w:sz w:val="12"/>
        </w:rPr>
      </w:pPr>
    </w:p>
    <w:p w:rsidR="008F5411" w:rsidRPr="008F5411" w:rsidRDefault="008F5411" w:rsidP="008F5411">
      <w:pPr>
        <w:rPr>
          <w:b/>
        </w:rPr>
      </w:pPr>
      <w:r w:rsidRPr="008F5411">
        <w:rPr>
          <w:b/>
        </w:rPr>
        <w:t xml:space="preserve"> REPUBLIKA  HRVATSKA</w:t>
      </w:r>
    </w:p>
    <w:p w:rsidR="008F5411" w:rsidRPr="008F5411" w:rsidRDefault="008F5411" w:rsidP="008F5411">
      <w:pPr>
        <w:rPr>
          <w:b/>
          <w:sz w:val="10"/>
          <w:szCs w:val="10"/>
        </w:rPr>
      </w:pPr>
    </w:p>
    <w:p w:rsidR="008F5411" w:rsidRPr="008F5411" w:rsidRDefault="008F5411" w:rsidP="008F5411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8F5411">
          <w:rPr>
            <w:b/>
          </w:rPr>
          <w:t>VISOKI  TRGOVAČKI  SUD</w:t>
        </w:r>
      </w:smartTag>
      <w:r w:rsidRPr="008F5411">
        <w:rPr>
          <w:b/>
        </w:rPr>
        <w:t xml:space="preserve"> </w:t>
      </w:r>
    </w:p>
    <w:p w:rsidR="008F5411" w:rsidRPr="008F5411" w:rsidRDefault="008F5411" w:rsidP="008F5411">
      <w:pPr>
        <w:rPr>
          <w:b/>
        </w:rPr>
      </w:pPr>
      <w:r w:rsidRPr="008F5411">
        <w:rPr>
          <w:b/>
        </w:rPr>
        <w:t>REPUBLIKE  HRVATSKE</w:t>
      </w:r>
    </w:p>
    <w:p w:rsidR="008F5411" w:rsidRPr="008F5411" w:rsidRDefault="008F5411" w:rsidP="008F5411">
      <w:pPr>
        <w:rPr>
          <w:b/>
        </w:rPr>
      </w:pPr>
      <w:r w:rsidRPr="008F5411">
        <w:rPr>
          <w:b/>
        </w:rPr>
        <w:t xml:space="preserve">               ZAGREB</w:t>
      </w:r>
    </w:p>
    <w:p w:rsidR="008F5411" w:rsidRPr="008F5411" w:rsidRDefault="008F5411" w:rsidP="008F5411">
      <w:pPr>
        <w:rPr>
          <w:sz w:val="10"/>
          <w:szCs w:val="10"/>
        </w:rPr>
      </w:pPr>
    </w:p>
    <w:p w:rsidR="008F5411" w:rsidRPr="008F5411" w:rsidRDefault="008F5411" w:rsidP="008F5411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8F5411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8F5411" w:rsidRDefault="008F5411" w:rsidP="008F5411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8F5411" w:rsidRPr="008F5411" w:rsidRDefault="008F5411" w:rsidP="008F5411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8F5411">
        <w:rPr>
          <w:rFonts w:ascii="Arial" w:hAnsi="Arial" w:cs="Arial"/>
        </w:rPr>
        <w:t>Broj: 17-Su-</w:t>
      </w:r>
      <w:r w:rsidR="005C6FDB">
        <w:rPr>
          <w:rFonts w:ascii="Arial" w:hAnsi="Arial" w:cs="Arial"/>
        </w:rPr>
        <w:t>987</w:t>
      </w:r>
      <w:r w:rsidR="0054384C">
        <w:rPr>
          <w:rFonts w:ascii="Arial" w:hAnsi="Arial" w:cs="Arial"/>
        </w:rPr>
        <w:t>/</w:t>
      </w:r>
      <w:r w:rsidRPr="008F5411">
        <w:rPr>
          <w:rFonts w:ascii="Arial" w:hAnsi="Arial" w:cs="Arial"/>
        </w:rPr>
        <w:t>202</w:t>
      </w:r>
      <w:r w:rsidR="00881DE2">
        <w:rPr>
          <w:rFonts w:ascii="Arial" w:hAnsi="Arial" w:cs="Arial"/>
        </w:rPr>
        <w:t>2-</w:t>
      </w:r>
      <w:r w:rsidR="005C6FDB">
        <w:rPr>
          <w:rFonts w:ascii="Arial" w:hAnsi="Arial" w:cs="Arial"/>
        </w:rPr>
        <w:t>4</w:t>
      </w:r>
    </w:p>
    <w:p w:rsidR="008F5411" w:rsidRPr="008F5411" w:rsidRDefault="008F5411" w:rsidP="008F5411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8F5411">
        <w:rPr>
          <w:rFonts w:ascii="Arial" w:hAnsi="Arial" w:cs="Arial"/>
        </w:rPr>
        <w:t xml:space="preserve">Zagreb, </w:t>
      </w:r>
      <w:r w:rsidR="005C6FDB">
        <w:rPr>
          <w:rFonts w:ascii="Arial" w:hAnsi="Arial" w:cs="Arial"/>
        </w:rPr>
        <w:t>22. prosinca</w:t>
      </w:r>
      <w:r w:rsidRPr="008F5411">
        <w:rPr>
          <w:rFonts w:ascii="Arial" w:hAnsi="Arial" w:cs="Arial"/>
        </w:rPr>
        <w:t xml:space="preserve"> 202</w:t>
      </w:r>
      <w:r w:rsidR="00881DE2">
        <w:rPr>
          <w:rFonts w:ascii="Arial" w:hAnsi="Arial" w:cs="Arial"/>
        </w:rPr>
        <w:t>2</w:t>
      </w:r>
      <w:r w:rsidRPr="008F5411">
        <w:rPr>
          <w:rFonts w:ascii="Arial" w:hAnsi="Arial" w:cs="Arial"/>
        </w:rPr>
        <w:t>.</w:t>
      </w:r>
    </w:p>
    <w:p w:rsidR="008F5411" w:rsidRDefault="008F5411" w:rsidP="008F5411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4384C" w:rsidRDefault="005C6FDB" w:rsidP="004109F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IZMJENE </w:t>
      </w:r>
      <w:r w:rsidR="00F02E6A" w:rsidRPr="00835B0D">
        <w:rPr>
          <w:rFonts w:ascii="Arial" w:hAnsi="Arial" w:cs="Arial"/>
          <w:b/>
        </w:rPr>
        <w:t>POZIV</w:t>
      </w:r>
      <w:r>
        <w:rPr>
          <w:rFonts w:ascii="Arial" w:hAnsi="Arial" w:cs="Arial"/>
          <w:b/>
        </w:rPr>
        <w:t>A</w:t>
      </w:r>
      <w:r w:rsidR="00F02E6A" w:rsidRPr="00835B0D">
        <w:rPr>
          <w:rFonts w:ascii="Arial" w:hAnsi="Arial" w:cs="Arial"/>
          <w:b/>
        </w:rPr>
        <w:t xml:space="preserve"> ZA DOSTAVU PONUDA ZA NABAVU </w:t>
      </w:r>
    </w:p>
    <w:p w:rsidR="0054384C" w:rsidRDefault="0054384C" w:rsidP="004109F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LUGA PRIJENOSA I PRIJEVOZA UREDSKOG NAMJEŠTAJA, DOKUMENTACIJE, INFORMATIČKE I DRUGE OPREME</w:t>
      </w:r>
    </w:p>
    <w:p w:rsidR="00F02E6A" w:rsidRPr="00835B0D" w:rsidRDefault="00F02E6A" w:rsidP="004109F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lang w:val="en-US" w:eastAsia="en-US"/>
        </w:rPr>
      </w:pPr>
      <w:r w:rsidRPr="00835B0D">
        <w:rPr>
          <w:rFonts w:ascii="Arial" w:hAnsi="Arial" w:cs="Arial"/>
          <w:b/>
          <w:lang w:val="en-US" w:eastAsia="en-US"/>
        </w:rPr>
        <w:t>(</w:t>
      </w:r>
      <w:proofErr w:type="spellStart"/>
      <w:r w:rsidRPr="00835B0D">
        <w:rPr>
          <w:rFonts w:ascii="Arial" w:hAnsi="Arial" w:cs="Arial"/>
          <w:b/>
          <w:lang w:val="en-US" w:eastAsia="en-US"/>
        </w:rPr>
        <w:t>jednostavna</w:t>
      </w:r>
      <w:proofErr w:type="spellEnd"/>
      <w:r w:rsidRPr="00835B0D">
        <w:rPr>
          <w:rFonts w:ascii="Arial" w:hAnsi="Arial" w:cs="Arial"/>
          <w:b/>
          <w:lang w:val="en-US" w:eastAsia="en-US"/>
        </w:rPr>
        <w:t xml:space="preserve"> </w:t>
      </w:r>
      <w:proofErr w:type="spellStart"/>
      <w:r w:rsidRPr="00835B0D">
        <w:rPr>
          <w:rFonts w:ascii="Arial" w:hAnsi="Arial" w:cs="Arial"/>
          <w:b/>
          <w:lang w:val="en-US" w:eastAsia="en-US"/>
        </w:rPr>
        <w:t>nabava</w:t>
      </w:r>
      <w:proofErr w:type="spellEnd"/>
      <w:r w:rsidRPr="00835B0D">
        <w:rPr>
          <w:rFonts w:ascii="Arial" w:hAnsi="Arial" w:cs="Arial"/>
          <w:b/>
          <w:lang w:val="en-US" w:eastAsia="en-US"/>
        </w:rPr>
        <w:t>)</w:t>
      </w:r>
    </w:p>
    <w:p w:rsidR="00F02E6A" w:rsidRPr="00835B0D" w:rsidRDefault="00F02E6A" w:rsidP="004109FA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lang w:val="en-US" w:eastAsia="en-US"/>
        </w:rPr>
      </w:pPr>
    </w:p>
    <w:p w:rsidR="00F02E6A" w:rsidRPr="00835B0D" w:rsidRDefault="00F02E6A" w:rsidP="004109FA">
      <w:pPr>
        <w:tabs>
          <w:tab w:val="center" w:pos="4536"/>
          <w:tab w:val="right" w:pos="9072"/>
        </w:tabs>
        <w:jc w:val="center"/>
        <w:rPr>
          <w:rFonts w:ascii="Arial" w:hAnsi="Arial" w:cs="Arial"/>
          <w:lang w:val="en-US" w:eastAsia="en-US"/>
        </w:rPr>
      </w:pPr>
    </w:p>
    <w:p w:rsidR="00B06755" w:rsidRPr="00B06755" w:rsidRDefault="00B06755" w:rsidP="00835B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06755">
        <w:rPr>
          <w:rFonts w:ascii="Arial" w:hAnsi="Arial" w:cs="Arial"/>
        </w:rPr>
        <w:t>Naručitelj prije isteka roka za podnošenje ponude mijenja dokumentaciju za nadmetanje</w:t>
      </w:r>
      <w:r>
        <w:rPr>
          <w:rFonts w:ascii="Arial" w:hAnsi="Arial" w:cs="Arial"/>
        </w:rPr>
        <w:t>.</w:t>
      </w:r>
      <w:r w:rsidRPr="00B06755">
        <w:rPr>
          <w:rFonts w:ascii="Arial" w:hAnsi="Arial" w:cs="Arial"/>
        </w:rPr>
        <w:t xml:space="preserve"> </w:t>
      </w:r>
    </w:p>
    <w:p w:rsidR="00B06755" w:rsidRPr="00B06755" w:rsidRDefault="00B06755" w:rsidP="00835B0D">
      <w:pPr>
        <w:jc w:val="both"/>
        <w:rPr>
          <w:rFonts w:ascii="Arial" w:hAnsi="Arial" w:cs="Arial"/>
        </w:rPr>
      </w:pPr>
    </w:p>
    <w:p w:rsidR="00B06755" w:rsidRPr="00B06755" w:rsidRDefault="00B06755" w:rsidP="00835B0D">
      <w:pPr>
        <w:jc w:val="both"/>
        <w:rPr>
          <w:rFonts w:ascii="Arial" w:hAnsi="Arial" w:cs="Arial"/>
        </w:rPr>
      </w:pPr>
      <w:r w:rsidRPr="00B06755">
        <w:rPr>
          <w:rFonts w:ascii="Arial" w:hAnsi="Arial" w:cs="Arial"/>
        </w:rPr>
        <w:tab/>
        <w:t>Izmjenu objavljuje na jednak način kao i prvotni poziv na svojoj internetskoj stranici.</w:t>
      </w:r>
    </w:p>
    <w:p w:rsidR="00B06755" w:rsidRPr="00B06755" w:rsidRDefault="00B06755" w:rsidP="00835B0D">
      <w:pPr>
        <w:jc w:val="both"/>
        <w:rPr>
          <w:rFonts w:ascii="Arial" w:hAnsi="Arial" w:cs="Arial"/>
        </w:rPr>
      </w:pPr>
    </w:p>
    <w:p w:rsidR="009828B8" w:rsidRPr="00B06755" w:rsidRDefault="002C1DC8" w:rsidP="00835B0D">
      <w:pPr>
        <w:jc w:val="both"/>
        <w:rPr>
          <w:rFonts w:ascii="Arial" w:hAnsi="Arial" w:cs="Arial"/>
        </w:rPr>
      </w:pPr>
      <w:r w:rsidRPr="00B06755">
        <w:rPr>
          <w:rFonts w:ascii="Arial" w:hAnsi="Arial" w:cs="Arial"/>
        </w:rPr>
        <w:tab/>
      </w:r>
      <w:r w:rsidR="00B06755">
        <w:rPr>
          <w:rFonts w:ascii="Arial" w:hAnsi="Arial" w:cs="Arial"/>
        </w:rPr>
        <w:t>P</w:t>
      </w:r>
      <w:r w:rsidR="00B06755" w:rsidRPr="00B06755">
        <w:rPr>
          <w:rFonts w:ascii="Arial" w:hAnsi="Arial" w:cs="Arial"/>
        </w:rPr>
        <w:t>oziv za dost</w:t>
      </w:r>
      <w:r w:rsidR="00B06755">
        <w:rPr>
          <w:rFonts w:ascii="Arial" w:hAnsi="Arial" w:cs="Arial"/>
        </w:rPr>
        <w:t>a</w:t>
      </w:r>
      <w:r w:rsidR="00B06755" w:rsidRPr="00B06755">
        <w:rPr>
          <w:rFonts w:ascii="Arial" w:hAnsi="Arial" w:cs="Arial"/>
        </w:rPr>
        <w:t>vu ponuda za nabavu usluga prije</w:t>
      </w:r>
      <w:r w:rsidR="00B06755">
        <w:rPr>
          <w:rFonts w:ascii="Arial" w:hAnsi="Arial" w:cs="Arial"/>
        </w:rPr>
        <w:t>nosa</w:t>
      </w:r>
      <w:r w:rsidR="00B06755" w:rsidRPr="00B06755">
        <w:rPr>
          <w:rFonts w:ascii="Arial" w:hAnsi="Arial" w:cs="Arial"/>
        </w:rPr>
        <w:t xml:space="preserve"> i pri</w:t>
      </w:r>
      <w:r w:rsidR="00B06755">
        <w:rPr>
          <w:rFonts w:ascii="Arial" w:hAnsi="Arial" w:cs="Arial"/>
        </w:rPr>
        <w:t>jevoza</w:t>
      </w:r>
      <w:r w:rsidR="00B06755" w:rsidRPr="00B06755">
        <w:rPr>
          <w:rFonts w:ascii="Arial" w:hAnsi="Arial" w:cs="Arial"/>
        </w:rPr>
        <w:t xml:space="preserve"> ur</w:t>
      </w:r>
      <w:r w:rsidR="00B06755">
        <w:rPr>
          <w:rFonts w:ascii="Arial" w:hAnsi="Arial" w:cs="Arial"/>
        </w:rPr>
        <w:t>e</w:t>
      </w:r>
      <w:r w:rsidR="00B06755" w:rsidRPr="00B06755">
        <w:rPr>
          <w:rFonts w:ascii="Arial" w:hAnsi="Arial" w:cs="Arial"/>
        </w:rPr>
        <w:t>dskog namješ</w:t>
      </w:r>
      <w:r w:rsidR="00B06755">
        <w:rPr>
          <w:rFonts w:ascii="Arial" w:hAnsi="Arial" w:cs="Arial"/>
        </w:rPr>
        <w:t>taja</w:t>
      </w:r>
      <w:r w:rsidR="00B06755" w:rsidRPr="00B06755">
        <w:rPr>
          <w:rFonts w:ascii="Arial" w:hAnsi="Arial" w:cs="Arial"/>
        </w:rPr>
        <w:t>, dokument</w:t>
      </w:r>
      <w:r w:rsidR="00B06755">
        <w:rPr>
          <w:rFonts w:ascii="Arial" w:hAnsi="Arial" w:cs="Arial"/>
        </w:rPr>
        <w:t>acije</w:t>
      </w:r>
      <w:r w:rsidR="00B06755" w:rsidRPr="00B06755">
        <w:rPr>
          <w:rFonts w:ascii="Arial" w:hAnsi="Arial" w:cs="Arial"/>
        </w:rPr>
        <w:t>, in</w:t>
      </w:r>
      <w:r w:rsidR="00B06755">
        <w:rPr>
          <w:rFonts w:ascii="Arial" w:hAnsi="Arial" w:cs="Arial"/>
        </w:rPr>
        <w:t>formatičke</w:t>
      </w:r>
      <w:r w:rsidR="00B06755" w:rsidRPr="00B06755">
        <w:rPr>
          <w:rFonts w:ascii="Arial" w:hAnsi="Arial" w:cs="Arial"/>
        </w:rPr>
        <w:t xml:space="preserve"> i druge op</w:t>
      </w:r>
      <w:r w:rsidR="00B06755">
        <w:rPr>
          <w:rFonts w:ascii="Arial" w:hAnsi="Arial" w:cs="Arial"/>
        </w:rPr>
        <w:t>reme</w:t>
      </w:r>
      <w:r w:rsidR="00B06755" w:rsidRPr="00B06755">
        <w:rPr>
          <w:rFonts w:ascii="Arial" w:hAnsi="Arial" w:cs="Arial"/>
        </w:rPr>
        <w:t xml:space="preserve"> od 19. pros</w:t>
      </w:r>
      <w:r w:rsidR="00B06755">
        <w:rPr>
          <w:rFonts w:ascii="Arial" w:hAnsi="Arial" w:cs="Arial"/>
        </w:rPr>
        <w:t xml:space="preserve">inca </w:t>
      </w:r>
      <w:r w:rsidR="00B06755" w:rsidRPr="00B06755">
        <w:rPr>
          <w:rFonts w:ascii="Arial" w:hAnsi="Arial" w:cs="Arial"/>
        </w:rPr>
        <w:t>2022</w:t>
      </w:r>
      <w:r w:rsidR="00B06755">
        <w:rPr>
          <w:rFonts w:ascii="Arial" w:hAnsi="Arial" w:cs="Arial"/>
        </w:rPr>
        <w:t>.</w:t>
      </w:r>
      <w:r w:rsidR="00B06755" w:rsidRPr="00B06755">
        <w:rPr>
          <w:rFonts w:ascii="Arial" w:hAnsi="Arial" w:cs="Arial"/>
        </w:rPr>
        <w:t xml:space="preserve"> mijenja se u</w:t>
      </w:r>
      <w:r w:rsidR="00B06755">
        <w:rPr>
          <w:rFonts w:ascii="Arial" w:hAnsi="Arial" w:cs="Arial"/>
        </w:rPr>
        <w:t xml:space="preserve"> dijelu</w:t>
      </w:r>
      <w:r w:rsidR="00B06755" w:rsidRPr="00B06755">
        <w:rPr>
          <w:rFonts w:ascii="Arial" w:hAnsi="Arial" w:cs="Arial"/>
        </w:rPr>
        <w:t xml:space="preserve"> C. PONUDA t. 3. tako da glasi:</w:t>
      </w:r>
    </w:p>
    <w:p w:rsidR="00B06755" w:rsidRPr="00B06755" w:rsidRDefault="00B06755" w:rsidP="00835B0D">
      <w:pPr>
        <w:jc w:val="both"/>
        <w:rPr>
          <w:rFonts w:ascii="Arial" w:hAnsi="Arial" w:cs="Arial"/>
        </w:rPr>
      </w:pPr>
    </w:p>
    <w:p w:rsidR="00B06755" w:rsidRPr="00B06755" w:rsidRDefault="00B06755" w:rsidP="00835B0D">
      <w:pPr>
        <w:jc w:val="both"/>
        <w:rPr>
          <w:rFonts w:ascii="Arial" w:hAnsi="Arial" w:cs="Arial"/>
        </w:rPr>
      </w:pPr>
    </w:p>
    <w:p w:rsidR="00B47B68" w:rsidRPr="00B06755" w:rsidRDefault="00B06755" w:rsidP="00835B0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B47B68" w:rsidRPr="00B06755">
        <w:rPr>
          <w:rFonts w:ascii="Arial" w:hAnsi="Arial" w:cs="Arial"/>
        </w:rPr>
        <w:t xml:space="preserve">3. </w:t>
      </w:r>
      <w:r w:rsidR="00B47B68" w:rsidRPr="00B06755">
        <w:rPr>
          <w:rFonts w:ascii="Arial" w:hAnsi="Arial" w:cs="Arial"/>
        </w:rPr>
        <w:tab/>
      </w:r>
      <w:r w:rsidR="002C1DC8" w:rsidRPr="00B06755">
        <w:rPr>
          <w:rFonts w:ascii="Arial" w:hAnsi="Arial" w:cs="Arial"/>
        </w:rPr>
        <w:t xml:space="preserve">Rok za dostavu ponude: </w:t>
      </w:r>
    </w:p>
    <w:p w:rsidR="00B47B68" w:rsidRPr="00B06755" w:rsidRDefault="00B47B68" w:rsidP="00835B0D">
      <w:pPr>
        <w:tabs>
          <w:tab w:val="left" w:pos="720"/>
        </w:tabs>
        <w:jc w:val="both"/>
        <w:rPr>
          <w:rFonts w:ascii="Arial" w:hAnsi="Arial" w:cs="Arial"/>
        </w:rPr>
      </w:pPr>
    </w:p>
    <w:p w:rsidR="00F02E6A" w:rsidRPr="00B06755" w:rsidRDefault="00B47B68" w:rsidP="00835B0D">
      <w:pPr>
        <w:tabs>
          <w:tab w:val="left" w:pos="720"/>
        </w:tabs>
        <w:jc w:val="both"/>
        <w:rPr>
          <w:rFonts w:ascii="Arial" w:hAnsi="Arial" w:cs="Arial"/>
        </w:rPr>
      </w:pPr>
      <w:r w:rsidRPr="00B06755">
        <w:rPr>
          <w:rFonts w:ascii="Arial" w:hAnsi="Arial" w:cs="Arial"/>
        </w:rPr>
        <w:tab/>
      </w:r>
      <w:r w:rsidR="00F02E6A" w:rsidRPr="00B06755">
        <w:rPr>
          <w:rFonts w:ascii="Arial" w:hAnsi="Arial" w:cs="Arial"/>
        </w:rPr>
        <w:t xml:space="preserve">Ponuda mora biti dostavljena </w:t>
      </w:r>
      <w:r w:rsidR="00EF492D" w:rsidRPr="00B06755">
        <w:rPr>
          <w:rFonts w:ascii="Arial" w:hAnsi="Arial" w:cs="Arial"/>
        </w:rPr>
        <w:t>N</w:t>
      </w:r>
      <w:r w:rsidR="00F02E6A" w:rsidRPr="00B06755">
        <w:rPr>
          <w:rFonts w:ascii="Arial" w:hAnsi="Arial" w:cs="Arial"/>
        </w:rPr>
        <w:t xml:space="preserve">aručitelju isključivo na navedenu adresu najkasnije </w:t>
      </w:r>
      <w:r w:rsidR="00F02E6A" w:rsidRPr="00B06755">
        <w:rPr>
          <w:rFonts w:ascii="Arial" w:hAnsi="Arial" w:cs="Arial"/>
          <w:b/>
        </w:rPr>
        <w:t xml:space="preserve">do </w:t>
      </w:r>
      <w:r w:rsidR="00B06755" w:rsidRPr="00B06755">
        <w:rPr>
          <w:rFonts w:ascii="Arial" w:hAnsi="Arial" w:cs="Arial"/>
          <w:b/>
        </w:rPr>
        <w:t>27. p</w:t>
      </w:r>
      <w:r w:rsidR="000E3AF0" w:rsidRPr="00B06755">
        <w:rPr>
          <w:rFonts w:ascii="Arial" w:hAnsi="Arial" w:cs="Arial"/>
          <w:b/>
        </w:rPr>
        <w:t>rosinca</w:t>
      </w:r>
      <w:r w:rsidR="005B4236" w:rsidRPr="00B06755">
        <w:rPr>
          <w:rFonts w:ascii="Arial" w:hAnsi="Arial" w:cs="Arial"/>
          <w:b/>
        </w:rPr>
        <w:t xml:space="preserve"> 202</w:t>
      </w:r>
      <w:r w:rsidR="001E4F5A" w:rsidRPr="00B06755">
        <w:rPr>
          <w:rFonts w:ascii="Arial" w:hAnsi="Arial" w:cs="Arial"/>
          <w:b/>
        </w:rPr>
        <w:t>2</w:t>
      </w:r>
      <w:r w:rsidR="005B4236" w:rsidRPr="00B06755">
        <w:rPr>
          <w:rFonts w:ascii="Arial" w:hAnsi="Arial" w:cs="Arial"/>
          <w:b/>
        </w:rPr>
        <w:t xml:space="preserve">., </w:t>
      </w:r>
      <w:r w:rsidR="00F02E6A" w:rsidRPr="00B06755">
        <w:rPr>
          <w:rFonts w:ascii="Arial" w:hAnsi="Arial" w:cs="Arial"/>
          <w:b/>
        </w:rPr>
        <w:t xml:space="preserve">do </w:t>
      </w:r>
      <w:r w:rsidR="001E4F5A" w:rsidRPr="00B06755">
        <w:rPr>
          <w:rFonts w:ascii="Arial" w:hAnsi="Arial" w:cs="Arial"/>
          <w:b/>
        </w:rPr>
        <w:t>12</w:t>
      </w:r>
      <w:r w:rsidR="00F02E6A" w:rsidRPr="00B06755">
        <w:rPr>
          <w:rFonts w:ascii="Arial" w:hAnsi="Arial" w:cs="Arial"/>
          <w:b/>
        </w:rPr>
        <w:t xml:space="preserve"> sati.</w:t>
      </w:r>
    </w:p>
    <w:p w:rsidR="00F02E6A" w:rsidRPr="00B06755" w:rsidRDefault="00F02E6A" w:rsidP="00835B0D">
      <w:pPr>
        <w:tabs>
          <w:tab w:val="left" w:pos="720"/>
        </w:tabs>
        <w:jc w:val="both"/>
        <w:rPr>
          <w:rFonts w:ascii="Arial" w:hAnsi="Arial" w:cs="Arial"/>
        </w:rPr>
      </w:pPr>
    </w:p>
    <w:p w:rsidR="00B840A1" w:rsidRPr="00B06755" w:rsidRDefault="00B840A1" w:rsidP="003F2222">
      <w:pPr>
        <w:tabs>
          <w:tab w:val="left" w:pos="720"/>
        </w:tabs>
        <w:jc w:val="both"/>
        <w:rPr>
          <w:rFonts w:ascii="Arial" w:hAnsi="Arial" w:cs="Arial"/>
        </w:rPr>
      </w:pPr>
    </w:p>
    <w:p w:rsidR="000E3AF0" w:rsidRPr="00B06755" w:rsidRDefault="000E3AF0" w:rsidP="003F2222">
      <w:pPr>
        <w:tabs>
          <w:tab w:val="left" w:pos="720"/>
        </w:tabs>
        <w:jc w:val="both"/>
        <w:rPr>
          <w:rFonts w:ascii="Arial" w:hAnsi="Arial" w:cs="Arial"/>
        </w:rPr>
      </w:pPr>
    </w:p>
    <w:p w:rsidR="008A250F" w:rsidRPr="00B06755" w:rsidRDefault="00BB3BC6" w:rsidP="00835B0D">
      <w:pPr>
        <w:tabs>
          <w:tab w:val="left" w:pos="720"/>
        </w:tabs>
        <w:jc w:val="both"/>
        <w:rPr>
          <w:rFonts w:ascii="Arial" w:hAnsi="Arial" w:cs="Arial"/>
        </w:rPr>
      </w:pP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="008A250F" w:rsidRPr="00B06755">
        <w:rPr>
          <w:rFonts w:ascii="Arial" w:hAnsi="Arial" w:cs="Arial"/>
        </w:rPr>
        <w:t>VISOKI TRGO</w:t>
      </w:r>
      <w:r w:rsidR="00440900" w:rsidRPr="00B06755">
        <w:rPr>
          <w:rFonts w:ascii="Arial" w:hAnsi="Arial" w:cs="Arial"/>
        </w:rPr>
        <w:t>VAČKI</w:t>
      </w:r>
      <w:r w:rsidR="008A250F" w:rsidRPr="00B06755">
        <w:rPr>
          <w:rFonts w:ascii="Arial" w:hAnsi="Arial" w:cs="Arial"/>
        </w:rPr>
        <w:t xml:space="preserve"> SUD REP</w:t>
      </w:r>
      <w:r w:rsidR="00440900" w:rsidRPr="00B06755">
        <w:rPr>
          <w:rFonts w:ascii="Arial" w:hAnsi="Arial" w:cs="Arial"/>
        </w:rPr>
        <w:t>U</w:t>
      </w:r>
      <w:r w:rsidR="008A250F" w:rsidRPr="00B06755">
        <w:rPr>
          <w:rFonts w:ascii="Arial" w:hAnsi="Arial" w:cs="Arial"/>
        </w:rPr>
        <w:t>BLI</w:t>
      </w:r>
      <w:r w:rsidR="00440900" w:rsidRPr="00B06755">
        <w:rPr>
          <w:rFonts w:ascii="Arial" w:hAnsi="Arial" w:cs="Arial"/>
        </w:rPr>
        <w:t>KE</w:t>
      </w:r>
      <w:r w:rsidR="008A250F" w:rsidRPr="00B06755">
        <w:rPr>
          <w:rFonts w:ascii="Arial" w:hAnsi="Arial" w:cs="Arial"/>
        </w:rPr>
        <w:t xml:space="preserve"> H</w:t>
      </w:r>
      <w:r w:rsidR="00440900" w:rsidRPr="00B06755">
        <w:rPr>
          <w:rFonts w:ascii="Arial" w:hAnsi="Arial" w:cs="Arial"/>
        </w:rPr>
        <w:t>R</w:t>
      </w:r>
      <w:r w:rsidR="008A250F" w:rsidRPr="00B06755">
        <w:rPr>
          <w:rFonts w:ascii="Arial" w:hAnsi="Arial" w:cs="Arial"/>
        </w:rPr>
        <w:t>V</w:t>
      </w:r>
      <w:r w:rsidR="00440900" w:rsidRPr="00B06755">
        <w:rPr>
          <w:rFonts w:ascii="Arial" w:hAnsi="Arial" w:cs="Arial"/>
        </w:rPr>
        <w:t>A</w:t>
      </w:r>
      <w:r w:rsidR="008A250F" w:rsidRPr="00B06755">
        <w:rPr>
          <w:rFonts w:ascii="Arial" w:hAnsi="Arial" w:cs="Arial"/>
        </w:rPr>
        <w:t>TSKE</w:t>
      </w:r>
    </w:p>
    <w:p w:rsidR="00B06755" w:rsidRDefault="00BB3BC6" w:rsidP="00B06755">
      <w:pPr>
        <w:tabs>
          <w:tab w:val="left" w:pos="720"/>
        </w:tabs>
        <w:jc w:val="both"/>
        <w:rPr>
          <w:rFonts w:ascii="Arial" w:hAnsi="Arial" w:cs="Arial"/>
        </w:rPr>
      </w:pP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Pr="00B06755">
        <w:rPr>
          <w:rFonts w:ascii="Arial" w:hAnsi="Arial" w:cs="Arial"/>
        </w:rPr>
        <w:tab/>
      </w:r>
      <w:r w:rsidR="00B06755">
        <w:rPr>
          <w:rFonts w:ascii="Arial" w:hAnsi="Arial" w:cs="Arial"/>
        </w:rPr>
        <w:t>PREDSJEDNIK SUDA</w:t>
      </w:r>
    </w:p>
    <w:p w:rsidR="00B06755" w:rsidRPr="00B06755" w:rsidRDefault="00B06755" w:rsidP="00B06755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ica Omazić</w:t>
      </w:r>
      <w:bookmarkStart w:id="1" w:name="_GoBack"/>
      <w:bookmarkEnd w:id="1"/>
    </w:p>
    <w:p w:rsidR="000D4209" w:rsidRPr="00B06755" w:rsidRDefault="000D4209" w:rsidP="00835B0D">
      <w:pPr>
        <w:jc w:val="both"/>
        <w:rPr>
          <w:rFonts w:ascii="Arial" w:hAnsi="Arial" w:cs="Arial"/>
        </w:rPr>
      </w:pPr>
    </w:p>
    <w:sectPr w:rsidR="000D4209" w:rsidRPr="00B06755" w:rsidSect="008F5411">
      <w:headerReference w:type="default" r:id="rId9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C7" w:rsidRDefault="006F0BC7">
      <w:r>
        <w:separator/>
      </w:r>
    </w:p>
  </w:endnote>
  <w:endnote w:type="continuationSeparator" w:id="0">
    <w:p w:rsidR="006F0BC7" w:rsidRDefault="006F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C7" w:rsidRDefault="006F0BC7">
      <w:r>
        <w:separator/>
      </w:r>
    </w:p>
  </w:footnote>
  <w:footnote w:type="continuationSeparator" w:id="0">
    <w:p w:rsidR="006F0BC7" w:rsidRDefault="006F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84798"/>
      <w:docPartObj>
        <w:docPartGallery w:val="Page Numbers (Top of Page)"/>
        <w:docPartUnique/>
      </w:docPartObj>
    </w:sdtPr>
    <w:sdtEndPr/>
    <w:sdtContent>
      <w:p w:rsidR="00BB3BC6" w:rsidRDefault="00BB3BC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55">
          <w:rPr>
            <w:noProof/>
          </w:rPr>
          <w:t>2</w:t>
        </w:r>
        <w:r>
          <w:fldChar w:fldCharType="end"/>
        </w:r>
      </w:p>
    </w:sdtContent>
  </w:sdt>
  <w:p w:rsidR="008F5411" w:rsidRDefault="008F541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BB18B4"/>
    <w:multiLevelType w:val="hybridMultilevel"/>
    <w:tmpl w:val="CA9F03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D56E8"/>
    <w:multiLevelType w:val="hybridMultilevel"/>
    <w:tmpl w:val="1812C0E6"/>
    <w:lvl w:ilvl="0" w:tplc="0EC29E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E1C80"/>
    <w:multiLevelType w:val="hybridMultilevel"/>
    <w:tmpl w:val="B6FA4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E2A"/>
    <w:multiLevelType w:val="hybridMultilevel"/>
    <w:tmpl w:val="B8D0A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6D0"/>
    <w:multiLevelType w:val="hybridMultilevel"/>
    <w:tmpl w:val="D0DACBD4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6315E"/>
    <w:multiLevelType w:val="hybridMultilevel"/>
    <w:tmpl w:val="00FC2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1582"/>
    <w:multiLevelType w:val="hybridMultilevel"/>
    <w:tmpl w:val="49BAD1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582"/>
    <w:multiLevelType w:val="hybridMultilevel"/>
    <w:tmpl w:val="A6DCF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1DAC"/>
    <w:multiLevelType w:val="hybridMultilevel"/>
    <w:tmpl w:val="63F2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792"/>
    <w:multiLevelType w:val="hybridMultilevel"/>
    <w:tmpl w:val="25126872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2814B"/>
    <w:multiLevelType w:val="hybridMultilevel"/>
    <w:tmpl w:val="7AD72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6A"/>
    <w:rsid w:val="000103B0"/>
    <w:rsid w:val="0007437B"/>
    <w:rsid w:val="00081F96"/>
    <w:rsid w:val="000842F2"/>
    <w:rsid w:val="000D4209"/>
    <w:rsid w:val="000E3AF0"/>
    <w:rsid w:val="000F45B5"/>
    <w:rsid w:val="00103C57"/>
    <w:rsid w:val="001270FE"/>
    <w:rsid w:val="001329D5"/>
    <w:rsid w:val="0015023D"/>
    <w:rsid w:val="001738F3"/>
    <w:rsid w:val="001D12C7"/>
    <w:rsid w:val="001E0735"/>
    <w:rsid w:val="001E4F5A"/>
    <w:rsid w:val="001F2F40"/>
    <w:rsid w:val="0023242B"/>
    <w:rsid w:val="002A6E81"/>
    <w:rsid w:val="002B0C8E"/>
    <w:rsid w:val="002C1DC8"/>
    <w:rsid w:val="002E1FE1"/>
    <w:rsid w:val="002F0176"/>
    <w:rsid w:val="003333B2"/>
    <w:rsid w:val="0033702A"/>
    <w:rsid w:val="0035674F"/>
    <w:rsid w:val="0037282A"/>
    <w:rsid w:val="003B18FB"/>
    <w:rsid w:val="003B58E1"/>
    <w:rsid w:val="003F2222"/>
    <w:rsid w:val="003F2B02"/>
    <w:rsid w:val="004109FA"/>
    <w:rsid w:val="00440900"/>
    <w:rsid w:val="00442AC6"/>
    <w:rsid w:val="00463DD1"/>
    <w:rsid w:val="004C2183"/>
    <w:rsid w:val="0054384C"/>
    <w:rsid w:val="00572C55"/>
    <w:rsid w:val="005B4236"/>
    <w:rsid w:val="005C6FDB"/>
    <w:rsid w:val="005D1313"/>
    <w:rsid w:val="005D57C1"/>
    <w:rsid w:val="005E00DA"/>
    <w:rsid w:val="005F7406"/>
    <w:rsid w:val="006122A9"/>
    <w:rsid w:val="00644F7A"/>
    <w:rsid w:val="006B003E"/>
    <w:rsid w:val="006C407D"/>
    <w:rsid w:val="006D1DC5"/>
    <w:rsid w:val="006F0BC7"/>
    <w:rsid w:val="006F4506"/>
    <w:rsid w:val="006F57E0"/>
    <w:rsid w:val="00721FEE"/>
    <w:rsid w:val="007233FB"/>
    <w:rsid w:val="00734502"/>
    <w:rsid w:val="0073515A"/>
    <w:rsid w:val="00793837"/>
    <w:rsid w:val="007961FD"/>
    <w:rsid w:val="007B13C2"/>
    <w:rsid w:val="00835B0D"/>
    <w:rsid w:val="0084298A"/>
    <w:rsid w:val="00881DE2"/>
    <w:rsid w:val="00893C98"/>
    <w:rsid w:val="00897441"/>
    <w:rsid w:val="008A0789"/>
    <w:rsid w:val="008A250F"/>
    <w:rsid w:val="008B48BB"/>
    <w:rsid w:val="008D5A27"/>
    <w:rsid w:val="008F5411"/>
    <w:rsid w:val="009212DD"/>
    <w:rsid w:val="00943514"/>
    <w:rsid w:val="009828B8"/>
    <w:rsid w:val="009B562C"/>
    <w:rsid w:val="009D290C"/>
    <w:rsid w:val="00A1541E"/>
    <w:rsid w:val="00A60A87"/>
    <w:rsid w:val="00A60EA5"/>
    <w:rsid w:val="00A610DC"/>
    <w:rsid w:val="00A972B4"/>
    <w:rsid w:val="00A972C1"/>
    <w:rsid w:val="00AC45D5"/>
    <w:rsid w:val="00B00EF3"/>
    <w:rsid w:val="00B06755"/>
    <w:rsid w:val="00B14BFB"/>
    <w:rsid w:val="00B47B68"/>
    <w:rsid w:val="00B70ECB"/>
    <w:rsid w:val="00B8008A"/>
    <w:rsid w:val="00B840A1"/>
    <w:rsid w:val="00BB2824"/>
    <w:rsid w:val="00BB3BC6"/>
    <w:rsid w:val="00BE5607"/>
    <w:rsid w:val="00BF56B7"/>
    <w:rsid w:val="00C30621"/>
    <w:rsid w:val="00C44D7F"/>
    <w:rsid w:val="00C71678"/>
    <w:rsid w:val="00C74780"/>
    <w:rsid w:val="00CA1F01"/>
    <w:rsid w:val="00CB1FF6"/>
    <w:rsid w:val="00CF2E1D"/>
    <w:rsid w:val="00D20AA6"/>
    <w:rsid w:val="00D44251"/>
    <w:rsid w:val="00D5187F"/>
    <w:rsid w:val="00D52E37"/>
    <w:rsid w:val="00D539C2"/>
    <w:rsid w:val="00D76DA3"/>
    <w:rsid w:val="00DA3D7B"/>
    <w:rsid w:val="00DF1ECB"/>
    <w:rsid w:val="00E641CE"/>
    <w:rsid w:val="00E92419"/>
    <w:rsid w:val="00EA48C7"/>
    <w:rsid w:val="00EB42D2"/>
    <w:rsid w:val="00EC3E72"/>
    <w:rsid w:val="00EE5D5E"/>
    <w:rsid w:val="00EF492D"/>
    <w:rsid w:val="00EF6FE0"/>
    <w:rsid w:val="00F02E6A"/>
    <w:rsid w:val="00F444D7"/>
    <w:rsid w:val="00F55D88"/>
    <w:rsid w:val="00F62FD6"/>
    <w:rsid w:val="00F673A0"/>
    <w:rsid w:val="00F7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97EBFB"/>
  <w15:docId w15:val="{26D307CE-9169-4725-91D6-007566C8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02E6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02E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Normal"/>
    <w:rsid w:val="00F02E6A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40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0A1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nhideWhenUsed/>
    <w:rsid w:val="003333B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72C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2C5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7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35B0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233FB"/>
    <w:pPr>
      <w:overflowPunct w:val="0"/>
      <w:autoSpaceDE w:val="0"/>
      <w:autoSpaceDN w:val="0"/>
      <w:adjustRightInd w:val="0"/>
      <w:ind w:left="708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0819-F8B5-4C56-8C58-4046BB0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Ćevid</dc:creator>
  <cp:lastModifiedBy>Jasna Švigir</cp:lastModifiedBy>
  <cp:revision>53</cp:revision>
  <cp:lastPrinted>2022-12-22T10:55:00Z</cp:lastPrinted>
  <dcterms:created xsi:type="dcterms:W3CDTF">2019-04-08T12:00:00Z</dcterms:created>
  <dcterms:modified xsi:type="dcterms:W3CDTF">2022-12-22T10:55:00Z</dcterms:modified>
</cp:coreProperties>
</file>